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19828163" w:rsidR="000B2623" w:rsidRDefault="00D564A8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00409">
        <w:rPr>
          <w:rFonts w:ascii="Times New Roman" w:hAnsi="Times New Roman" w:cs="Times New Roman"/>
          <w:b/>
          <w:sz w:val="24"/>
          <w:szCs w:val="28"/>
        </w:rPr>
        <w:t>«Профессионалы»</w:t>
      </w:r>
    </w:p>
    <w:p w14:paraId="27939BAD" w14:textId="3C52C86B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00409">
        <w:rPr>
          <w:rFonts w:ascii="Times New Roman" w:hAnsi="Times New Roman" w:cs="Times New Roman"/>
          <w:b/>
          <w:sz w:val="24"/>
          <w:szCs w:val="28"/>
        </w:rPr>
        <w:t>«Обслуживание и ремонт вагонов»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014F65C9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6F4590BD" w:rsidR="000A29CF" w:rsidRPr="000B2623" w:rsidRDefault="00E00409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. Новосибирск, ул. Владимировская 24</w:t>
            </w:r>
            <w:proofErr w:type="gramStart"/>
            <w:r>
              <w:rPr>
                <w:sz w:val="24"/>
                <w:szCs w:val="28"/>
              </w:rPr>
              <w:t xml:space="preserve"> А</w:t>
            </w:r>
            <w:proofErr w:type="gramEnd"/>
            <w:r>
              <w:rPr>
                <w:sz w:val="24"/>
                <w:szCs w:val="28"/>
              </w:rPr>
              <w:t xml:space="preserve"> «Новосибирский колледж транспортных технологий им. Н.А. Лунина»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57C4867" w:rsidR="000A29CF" w:rsidRPr="00E22CB3" w:rsidRDefault="00D564A8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итвиненко Данила Евген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40B02E79" w:rsidR="004E6A51" w:rsidRPr="00E00409" w:rsidRDefault="00E00409" w:rsidP="00D564A8">
            <w:pPr>
              <w:rPr>
                <w:sz w:val="24"/>
                <w:szCs w:val="28"/>
              </w:rPr>
            </w:pPr>
            <w:r w:rsidRPr="00E00409">
              <w:rPr>
                <w:bCs/>
                <w:color w:val="000000"/>
                <w:sz w:val="23"/>
                <w:szCs w:val="23"/>
                <w:shd w:val="clear" w:color="auto" w:fill="FFFFFF"/>
              </w:rPr>
              <w:t>+7</w:t>
            </w:r>
            <w:r w:rsidR="00D564A8">
              <w:rPr>
                <w:bCs/>
                <w:color w:val="000000"/>
                <w:sz w:val="23"/>
                <w:szCs w:val="23"/>
                <w:shd w:val="clear" w:color="auto" w:fill="FFFFFF"/>
              </w:rPr>
              <w:t>952-946-70-39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58D1BD13" w:rsidR="00E22CB3" w:rsidRPr="00E22CB3" w:rsidRDefault="000B2623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D564A8">
              <w:rPr>
                <w:b/>
                <w:sz w:val="24"/>
                <w:szCs w:val="28"/>
              </w:rPr>
              <w:t>2</w:t>
            </w:r>
          </w:p>
        </w:tc>
      </w:tr>
      <w:tr w:rsidR="00E00409" w:rsidRPr="00E22CB3" w14:paraId="1B4DEF5D" w14:textId="77777777" w:rsidTr="00235673">
        <w:tc>
          <w:tcPr>
            <w:tcW w:w="1838" w:type="dxa"/>
            <w:vAlign w:val="center"/>
          </w:tcPr>
          <w:p w14:paraId="4307ECA5" w14:textId="4F1AA9FE" w:rsidR="00E00409" w:rsidRPr="00AC74FB" w:rsidRDefault="00E00409" w:rsidP="00E00409">
            <w:pPr>
              <w:jc w:val="center"/>
              <w:rPr>
                <w:sz w:val="24"/>
                <w:szCs w:val="24"/>
              </w:rPr>
            </w:pPr>
            <w:r w:rsidRPr="0068512A">
              <w:rPr>
                <w:bCs/>
                <w:sz w:val="24"/>
                <w:szCs w:val="24"/>
              </w:rPr>
              <w:t>8-00 – 9-00</w:t>
            </w:r>
          </w:p>
        </w:tc>
        <w:tc>
          <w:tcPr>
            <w:tcW w:w="8618" w:type="dxa"/>
            <w:vAlign w:val="center"/>
          </w:tcPr>
          <w:p w14:paraId="220E57E0" w14:textId="4DDFF27C" w:rsidR="00E00409" w:rsidRPr="00AC74FB" w:rsidRDefault="00E00409" w:rsidP="00AC74FB">
            <w:pPr>
              <w:jc w:val="both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ибытие экспертов</w:t>
            </w:r>
          </w:p>
        </w:tc>
      </w:tr>
      <w:tr w:rsidR="00E00409" w:rsidRPr="00E22CB3" w14:paraId="3514A521" w14:textId="77777777" w:rsidTr="00235673">
        <w:tc>
          <w:tcPr>
            <w:tcW w:w="1838" w:type="dxa"/>
            <w:vAlign w:val="center"/>
          </w:tcPr>
          <w:p w14:paraId="13F4EB46" w14:textId="4CF85196" w:rsidR="00E00409" w:rsidRPr="00AC74FB" w:rsidRDefault="00E00409" w:rsidP="00E00409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9-00 – 10-00</w:t>
            </w:r>
          </w:p>
        </w:tc>
        <w:tc>
          <w:tcPr>
            <w:tcW w:w="8618" w:type="dxa"/>
            <w:vAlign w:val="center"/>
          </w:tcPr>
          <w:p w14:paraId="35F28CE9" w14:textId="23666600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экспертов.</w:t>
            </w:r>
          </w:p>
        </w:tc>
      </w:tr>
      <w:tr w:rsidR="00E00409" w:rsidRPr="00E22CB3" w14:paraId="377C9AD2" w14:textId="77777777" w:rsidTr="00235673">
        <w:tc>
          <w:tcPr>
            <w:tcW w:w="1838" w:type="dxa"/>
            <w:vAlign w:val="center"/>
          </w:tcPr>
          <w:p w14:paraId="6FEC1AA8" w14:textId="6D5EB8F0" w:rsidR="00E00409" w:rsidRPr="00AC74FB" w:rsidRDefault="00E00409" w:rsidP="00E00409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-00 – 14-00</w:t>
            </w:r>
          </w:p>
        </w:tc>
        <w:tc>
          <w:tcPr>
            <w:tcW w:w="8618" w:type="dxa"/>
            <w:vAlign w:val="center"/>
          </w:tcPr>
          <w:p w14:paraId="4FC79A70" w14:textId="2A63D782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 xml:space="preserve">Регистрация, инструктаж экспертов по охране труда и технике безопасности. Обучение, обсуждение критериев оценки.  Внесение и согласование с Менеджером компетенции 30% изменений в </w:t>
            </w:r>
            <w:proofErr w:type="gramStart"/>
            <w:r w:rsidRPr="0068512A">
              <w:rPr>
                <w:sz w:val="24"/>
                <w:szCs w:val="24"/>
              </w:rPr>
              <w:t>КЗ</w:t>
            </w:r>
            <w:proofErr w:type="gramEnd"/>
          </w:p>
        </w:tc>
      </w:tr>
      <w:tr w:rsidR="00E00409" w:rsidRPr="00E22CB3" w14:paraId="0040AE3B" w14:textId="77777777" w:rsidTr="00235673">
        <w:tc>
          <w:tcPr>
            <w:tcW w:w="1838" w:type="dxa"/>
            <w:vAlign w:val="center"/>
          </w:tcPr>
          <w:p w14:paraId="04FDE08F" w14:textId="65E9BA09" w:rsidR="00E00409" w:rsidRPr="00AC74FB" w:rsidRDefault="00E00409" w:rsidP="00AC74FB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4-00 – 15-00</w:t>
            </w:r>
          </w:p>
        </w:tc>
        <w:tc>
          <w:tcPr>
            <w:tcW w:w="8618" w:type="dxa"/>
            <w:vAlign w:val="center"/>
          </w:tcPr>
          <w:p w14:paraId="1A9C7BA8" w14:textId="534F50F8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b/>
                <w:sz w:val="24"/>
                <w:szCs w:val="24"/>
              </w:rPr>
              <w:t>ОБЕД</w:t>
            </w:r>
          </w:p>
        </w:tc>
      </w:tr>
      <w:tr w:rsidR="00E00409" w:rsidRPr="00E22CB3" w14:paraId="3C473AF8" w14:textId="77777777" w:rsidTr="00235673">
        <w:tc>
          <w:tcPr>
            <w:tcW w:w="1838" w:type="dxa"/>
            <w:vAlign w:val="center"/>
          </w:tcPr>
          <w:p w14:paraId="7E78FFF5" w14:textId="5292C602" w:rsidR="00E00409" w:rsidRPr="00AC74FB" w:rsidRDefault="00E00409" w:rsidP="00AC74FB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5-00 – 16-00</w:t>
            </w:r>
          </w:p>
        </w:tc>
        <w:tc>
          <w:tcPr>
            <w:tcW w:w="8618" w:type="dxa"/>
            <w:vAlign w:val="center"/>
          </w:tcPr>
          <w:p w14:paraId="03004442" w14:textId="24E22385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Распределение судейских ролей между экспертами.</w:t>
            </w:r>
          </w:p>
        </w:tc>
      </w:tr>
      <w:tr w:rsidR="00E00409" w:rsidRPr="00E22CB3" w14:paraId="0BB330D1" w14:textId="77777777" w:rsidTr="00235673">
        <w:tc>
          <w:tcPr>
            <w:tcW w:w="1838" w:type="dxa"/>
            <w:vAlign w:val="center"/>
          </w:tcPr>
          <w:p w14:paraId="4D758CFC" w14:textId="63C3134A" w:rsidR="00E00409" w:rsidRPr="00AC74FB" w:rsidRDefault="00E00409" w:rsidP="00AC74FB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6-00 – 18-00</w:t>
            </w:r>
          </w:p>
        </w:tc>
        <w:tc>
          <w:tcPr>
            <w:tcW w:w="8618" w:type="dxa"/>
            <w:vAlign w:val="center"/>
          </w:tcPr>
          <w:p w14:paraId="31AE6DB3" w14:textId="12796E99" w:rsidR="00E00409" w:rsidRPr="00AC74FB" w:rsidRDefault="00E00409" w:rsidP="00AC74FB">
            <w:pPr>
              <w:jc w:val="both"/>
              <w:rPr>
                <w:b/>
                <w:i/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одготовка конкурсных участков к началу работы, проверка оборудования.</w:t>
            </w:r>
          </w:p>
        </w:tc>
      </w:tr>
      <w:tr w:rsidR="00E00409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00179126" w:rsidR="00E00409" w:rsidRPr="00E22CB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 w:rsidR="00D564A8">
              <w:rPr>
                <w:b/>
                <w:sz w:val="24"/>
                <w:szCs w:val="28"/>
              </w:rPr>
              <w:t>1</w:t>
            </w:r>
          </w:p>
        </w:tc>
      </w:tr>
      <w:tr w:rsidR="00E00409" w:rsidRPr="00E22CB3" w14:paraId="374AF159" w14:textId="77777777" w:rsidTr="00381CBC">
        <w:trPr>
          <w:trHeight w:val="278"/>
        </w:trPr>
        <w:tc>
          <w:tcPr>
            <w:tcW w:w="1838" w:type="dxa"/>
            <w:shd w:val="clear" w:color="auto" w:fill="auto"/>
            <w:vAlign w:val="center"/>
          </w:tcPr>
          <w:p w14:paraId="4AE57210" w14:textId="192EECCD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8.00 – 9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CD1CA4F" w14:textId="383F4073" w:rsidR="00E00409" w:rsidRPr="000B2623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Предварительная регистрация участников и экспертов</w:t>
            </w:r>
          </w:p>
        </w:tc>
      </w:tr>
      <w:tr w:rsidR="00E00409" w:rsidRPr="00E22CB3" w14:paraId="5B45E976" w14:textId="77777777" w:rsidTr="00381CBC">
        <w:trPr>
          <w:trHeight w:val="152"/>
        </w:trPr>
        <w:tc>
          <w:tcPr>
            <w:tcW w:w="1838" w:type="dxa"/>
            <w:shd w:val="clear" w:color="auto" w:fill="auto"/>
            <w:vAlign w:val="center"/>
          </w:tcPr>
          <w:p w14:paraId="72AB84C2" w14:textId="6D985CA8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.00 – 10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910F9A4" w14:textId="092793EB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Собрание участников и экспертов</w:t>
            </w:r>
            <w:r>
              <w:rPr>
                <w:sz w:val="24"/>
                <w:szCs w:val="24"/>
              </w:rPr>
              <w:t xml:space="preserve">. </w:t>
            </w:r>
            <w:r w:rsidRPr="0068512A">
              <w:rPr>
                <w:sz w:val="24"/>
                <w:szCs w:val="24"/>
              </w:rPr>
              <w:t xml:space="preserve">Регистрация участников на конкурсной площадке. Проверка готовности </w:t>
            </w:r>
            <w:r>
              <w:rPr>
                <w:sz w:val="24"/>
                <w:szCs w:val="24"/>
              </w:rPr>
              <w:t>ЦПЧ.</w:t>
            </w:r>
          </w:p>
        </w:tc>
      </w:tr>
      <w:tr w:rsidR="00E00409" w:rsidRPr="00E22CB3" w14:paraId="176E7BE1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4E0117" w14:textId="4E624DA6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0.00 - 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E8CB7A8" w14:textId="2C49CABF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Жеребьевка. Инструктаж по ТБ. Обсуждение КЗ. Осмотр и приемка конкурсных площадок. Подписание протокола готовности рабочих мест. Ознакомление с конкурсными местами и оборудованием.</w:t>
            </w:r>
          </w:p>
        </w:tc>
      </w:tr>
      <w:tr w:rsidR="00E00409" w:rsidRPr="00E22CB3" w14:paraId="316EF077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665FEB1" w14:textId="25F3DB61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61E88CD0" w14:textId="1733D17C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00409" w:rsidRPr="00E22CB3" w14:paraId="662190C2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442F1AF" w14:textId="39F85332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.00 - 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069C7424" w14:textId="77777777" w:rsidR="00E00409" w:rsidRDefault="00E00409" w:rsidP="00762DC1">
            <w:pPr>
              <w:rPr>
                <w:sz w:val="24"/>
                <w:szCs w:val="24"/>
              </w:rPr>
            </w:pPr>
            <w:r w:rsidRPr="00AA125A">
              <w:rPr>
                <w:sz w:val="24"/>
                <w:szCs w:val="24"/>
              </w:rPr>
              <w:t>Трансфер к месту церемонии открытия Чемпионата</w:t>
            </w:r>
          </w:p>
          <w:p w14:paraId="673E8FDA" w14:textId="3B204DCA" w:rsidR="00E00409" w:rsidRPr="007454D6" w:rsidRDefault="00E00409" w:rsidP="000B2623">
            <w:pPr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енная церемония открытия Чемпионата</w:t>
            </w:r>
          </w:p>
        </w:tc>
      </w:tr>
      <w:tr w:rsidR="00E00409" w:rsidRPr="00E22CB3" w14:paraId="626DA5A1" w14:textId="77777777" w:rsidTr="00381CBC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863BB98" w14:textId="61550783" w:rsidR="00E00409" w:rsidRPr="000B2623" w:rsidRDefault="00E00409" w:rsidP="000B2623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20B286" w14:textId="160E1139" w:rsidR="00E00409" w:rsidRPr="007454D6" w:rsidRDefault="00E00409" w:rsidP="000B2623">
            <w:pPr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Ознакомление с конкурсными местами и оборудованием.</w:t>
            </w:r>
          </w:p>
        </w:tc>
      </w:tr>
      <w:tr w:rsidR="00E00409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23280C83" w:rsidR="00E00409" w:rsidRPr="00E22CB3" w:rsidRDefault="00E00409" w:rsidP="00D564A8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1</w:t>
            </w:r>
            <w:proofErr w:type="gramEnd"/>
          </w:p>
        </w:tc>
      </w:tr>
      <w:tr w:rsidR="00E00409" w:rsidRPr="00E22CB3" w14:paraId="0233B4A6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95E4659" w14:textId="291789B6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8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0BD88BF" w14:textId="31C80FD4" w:rsidR="00E00409" w:rsidRPr="00E22CB3" w:rsidRDefault="00E0040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>егистрация участник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  <w:r>
              <w:rPr>
                <w:sz w:val="24"/>
                <w:szCs w:val="24"/>
              </w:rPr>
              <w:t>Ст</w:t>
            </w:r>
            <w:r w:rsidR="00125AF4">
              <w:rPr>
                <w:sz w:val="24"/>
                <w:szCs w:val="24"/>
              </w:rPr>
              <w:t xml:space="preserve">арт Выполнения модулей А Б В Г </w:t>
            </w:r>
          </w:p>
        </w:tc>
      </w:tr>
      <w:tr w:rsidR="00E00409" w:rsidRPr="00E22CB3" w14:paraId="12E75D48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4D83D2" w14:textId="459A1839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8C6EFB9" w14:textId="5A6EBF73" w:rsidR="00E00409" w:rsidRPr="00E22CB3" w:rsidRDefault="00E00409" w:rsidP="00BA297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</w:t>
            </w:r>
          </w:p>
        </w:tc>
      </w:tr>
      <w:tr w:rsidR="00E00409" w:rsidRPr="00E22CB3" w14:paraId="3E202974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310C53AD" w14:textId="6FB36132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B6621">
              <w:rPr>
                <w:sz w:val="24"/>
                <w:szCs w:val="24"/>
              </w:rPr>
              <w:t>1</w:t>
            </w:r>
            <w:r w:rsidRPr="0068512A">
              <w:rPr>
                <w:sz w:val="24"/>
                <w:szCs w:val="24"/>
              </w:rPr>
              <w:t>2</w:t>
            </w:r>
            <w:r w:rsidRPr="006B6621">
              <w:rPr>
                <w:sz w:val="24"/>
                <w:szCs w:val="24"/>
              </w:rPr>
              <w:t>-00 – 1</w:t>
            </w:r>
            <w:r w:rsidRPr="0068512A">
              <w:rPr>
                <w:sz w:val="24"/>
                <w:szCs w:val="24"/>
              </w:rPr>
              <w:t>3</w:t>
            </w:r>
            <w:r w:rsidRPr="006B6621">
              <w:rPr>
                <w:sz w:val="24"/>
                <w:szCs w:val="24"/>
              </w:rPr>
              <w:t>-</w:t>
            </w:r>
            <w:r w:rsidRPr="0068512A">
              <w:rPr>
                <w:sz w:val="24"/>
                <w:szCs w:val="24"/>
              </w:rPr>
              <w:t>0</w:t>
            </w:r>
            <w:r w:rsidRPr="006B6621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4FA49C1F" w:rsidR="00E00409" w:rsidRPr="00E22CB3" w:rsidRDefault="00E00409" w:rsidP="00684029">
            <w:pPr>
              <w:rPr>
                <w:sz w:val="24"/>
                <w:szCs w:val="28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00409" w:rsidRPr="00E22CB3" w14:paraId="05521EC5" w14:textId="77777777" w:rsidTr="00EC4102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6F8FC984" w14:textId="79062CE5" w:rsidR="00E00409" w:rsidRDefault="00E00409" w:rsidP="00684029">
            <w:pPr>
              <w:jc w:val="center"/>
              <w:rPr>
                <w:b/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0</w:t>
            </w:r>
            <w:r w:rsidRPr="0068512A">
              <w:rPr>
                <w:sz w:val="24"/>
                <w:szCs w:val="24"/>
              </w:rPr>
              <w:t xml:space="preserve"> –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32AE35" w14:textId="60895E28" w:rsidR="00E00409" w:rsidRPr="00E22CB3" w:rsidRDefault="00E00409" w:rsidP="00BA297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</w:p>
        </w:tc>
      </w:tr>
      <w:tr w:rsidR="00E00409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274CFC9" w:rsidR="00E00409" w:rsidRPr="000B262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proofErr w:type="gramStart"/>
            <w:r>
              <w:rPr>
                <w:b/>
                <w:sz w:val="24"/>
                <w:szCs w:val="28"/>
              </w:rPr>
              <w:t>2</w:t>
            </w:r>
            <w:proofErr w:type="gramEnd"/>
          </w:p>
        </w:tc>
      </w:tr>
      <w:tr w:rsidR="00E00409" w:rsidRPr="00E22CB3" w14:paraId="6F35DA13" w14:textId="77777777" w:rsidTr="00ED2AB8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C0A228C" w14:textId="04F4AF34" w:rsidR="00E00409" w:rsidRPr="00E22CB3" w:rsidRDefault="00E00409" w:rsidP="00EC021F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6E9B79D" w14:textId="10EE05DE" w:rsidR="00E00409" w:rsidRPr="00E22CB3" w:rsidRDefault="00E00409" w:rsidP="00BA2979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>егистрация участник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  <w:r>
              <w:rPr>
                <w:sz w:val="24"/>
                <w:szCs w:val="24"/>
              </w:rPr>
              <w:t>Старт Выполнения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</w:t>
            </w:r>
          </w:p>
        </w:tc>
      </w:tr>
      <w:tr w:rsidR="00E00409" w:rsidRPr="00E22CB3" w14:paraId="10A26DEA" w14:textId="77777777" w:rsidTr="00ED2A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7E4AD33D" w14:textId="17742A9B" w:rsidR="00E00409" w:rsidRPr="007454D6" w:rsidRDefault="00E00409" w:rsidP="00EC021F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796D628" w14:textId="1663C741" w:rsidR="00E00409" w:rsidRPr="007454D6" w:rsidRDefault="00E00409" w:rsidP="00BA29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</w:t>
            </w:r>
          </w:p>
        </w:tc>
      </w:tr>
      <w:tr w:rsidR="00E00409" w:rsidRPr="00E22CB3" w14:paraId="751D11B8" w14:textId="77777777" w:rsidTr="00ED2A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62BCD7A" w14:textId="527FC274" w:rsidR="00E00409" w:rsidRPr="007454D6" w:rsidRDefault="00E00409" w:rsidP="00EC021F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lastRenderedPageBreak/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0A53C498" w:rsidR="00E00409" w:rsidRPr="007454D6" w:rsidRDefault="00E00409" w:rsidP="00E0263C">
            <w:pPr>
              <w:jc w:val="both"/>
              <w:rPr>
                <w:sz w:val="24"/>
                <w:szCs w:val="24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00409" w:rsidRPr="00E22CB3" w14:paraId="49B8AA7D" w14:textId="77777777" w:rsidTr="00ED2AB8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0EBAAAD4" w14:textId="4AA9B6A3" w:rsidR="00E00409" w:rsidRPr="007454D6" w:rsidRDefault="00E00409" w:rsidP="00EC021F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0CDFC589" w:rsidR="00E00409" w:rsidRPr="007454D6" w:rsidRDefault="00E00409" w:rsidP="00BA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</w:t>
            </w:r>
            <w:r w:rsidRPr="0068512A">
              <w:rPr>
                <w:sz w:val="24"/>
                <w:szCs w:val="24"/>
              </w:rPr>
              <w:t xml:space="preserve"> Собрание экспертов. Подведение итогов</w:t>
            </w:r>
          </w:p>
        </w:tc>
      </w:tr>
      <w:tr w:rsidR="00E00409" w:rsidRPr="00E22CB3" w14:paraId="7504FD71" w14:textId="77777777" w:rsidTr="00762DC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FFA00FF" w14:textId="66544375" w:rsidR="00E00409" w:rsidRPr="000B262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</w:p>
        </w:tc>
      </w:tr>
      <w:tr w:rsidR="00E00409" w:rsidRPr="00E22CB3" w14:paraId="1AFC4A7C" w14:textId="77777777" w:rsidTr="00E52C30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5B7BCAD7" w14:textId="6860569F" w:rsidR="00E00409" w:rsidRPr="00E22CB3" w:rsidRDefault="00E00409" w:rsidP="00762DC1">
            <w:pPr>
              <w:jc w:val="center"/>
              <w:rPr>
                <w:sz w:val="24"/>
                <w:szCs w:val="28"/>
              </w:rPr>
            </w:pPr>
            <w:r w:rsidRPr="0068512A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8</w:t>
            </w:r>
            <w:r w:rsidRPr="0068512A">
              <w:rPr>
                <w:b/>
                <w:sz w:val="24"/>
                <w:szCs w:val="24"/>
              </w:rPr>
              <w:t>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7217E6F" w14:textId="2FE5787E" w:rsidR="00E00409" w:rsidRPr="00E22CB3" w:rsidRDefault="00E00409" w:rsidP="00762DC1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Р</w:t>
            </w:r>
            <w:r w:rsidRPr="0068512A">
              <w:rPr>
                <w:sz w:val="24"/>
                <w:szCs w:val="24"/>
              </w:rPr>
              <w:t>егистрация участников</w:t>
            </w:r>
            <w:r>
              <w:rPr>
                <w:sz w:val="24"/>
                <w:szCs w:val="24"/>
              </w:rPr>
              <w:t>.</w:t>
            </w:r>
            <w:r w:rsidRPr="0068512A">
              <w:rPr>
                <w:sz w:val="24"/>
                <w:szCs w:val="24"/>
              </w:rPr>
              <w:t xml:space="preserve"> Инструктаж по ТБ. </w:t>
            </w:r>
            <w:r>
              <w:rPr>
                <w:sz w:val="24"/>
                <w:szCs w:val="24"/>
              </w:rPr>
              <w:t>Старт Выполнения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 w:rsidR="005F5B1B">
              <w:rPr>
                <w:sz w:val="24"/>
                <w:szCs w:val="24"/>
              </w:rPr>
              <w:t xml:space="preserve"> Б В Г </w:t>
            </w:r>
          </w:p>
        </w:tc>
      </w:tr>
      <w:tr w:rsidR="00E00409" w:rsidRPr="00E22CB3" w14:paraId="5F801CED" w14:textId="77777777" w:rsidTr="00E52C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BC22893" w14:textId="2BFA82EC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09-00 – 1</w:t>
            </w:r>
            <w:r>
              <w:rPr>
                <w:sz w:val="24"/>
                <w:szCs w:val="24"/>
              </w:rPr>
              <w:t>2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429B6BB7" w14:textId="2E2D5428" w:rsidR="00E00409" w:rsidRPr="007454D6" w:rsidRDefault="00E00409" w:rsidP="00BA297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олнение модулей А Б В Г </w:t>
            </w:r>
          </w:p>
        </w:tc>
      </w:tr>
      <w:tr w:rsidR="00E00409" w:rsidRPr="00E22CB3" w14:paraId="7A08EF7D" w14:textId="77777777" w:rsidTr="00E52C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50E29AF2" w14:textId="18224C9E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2-00 – 13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05F1081" w14:textId="76E1FCDF" w:rsidR="00E00409" w:rsidRPr="007454D6" w:rsidRDefault="00E00409" w:rsidP="00762DC1">
            <w:pPr>
              <w:jc w:val="both"/>
              <w:rPr>
                <w:sz w:val="24"/>
                <w:szCs w:val="24"/>
              </w:rPr>
            </w:pPr>
            <w:r w:rsidRPr="006B6621">
              <w:rPr>
                <w:b/>
                <w:i/>
                <w:sz w:val="24"/>
                <w:szCs w:val="24"/>
              </w:rPr>
              <w:t xml:space="preserve">Обед </w:t>
            </w:r>
          </w:p>
        </w:tc>
      </w:tr>
      <w:tr w:rsidR="00E00409" w:rsidRPr="00E22CB3" w14:paraId="00321BD4" w14:textId="77777777" w:rsidTr="00E52C30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D88B51" w14:textId="56AEEF0C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Pr="0068512A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9</w:t>
            </w:r>
            <w:r w:rsidRPr="0068512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65657478" w14:textId="7FA9BFBB" w:rsidR="00E00409" w:rsidRPr="007454D6" w:rsidRDefault="00E00409" w:rsidP="00BA29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модулей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 xml:space="preserve"> Б В Г </w:t>
            </w:r>
            <w:r w:rsidRPr="0068512A">
              <w:rPr>
                <w:sz w:val="24"/>
                <w:szCs w:val="24"/>
              </w:rPr>
              <w:t>Собрание экспертов. Подведение итогов</w:t>
            </w:r>
          </w:p>
        </w:tc>
      </w:tr>
      <w:tr w:rsidR="00E00409" w:rsidRPr="00E22CB3" w14:paraId="230875F4" w14:textId="77777777" w:rsidTr="00762DC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288F27" w14:textId="49ACDFDB" w:rsidR="00E00409" w:rsidRPr="000B2623" w:rsidRDefault="00E00409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1</w:t>
            </w:r>
          </w:p>
        </w:tc>
      </w:tr>
      <w:tr w:rsidR="00E00409" w:rsidRPr="00E22CB3" w14:paraId="47B3454D" w14:textId="77777777" w:rsidTr="00762DC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16A1E09E" w14:textId="0BE09AA6" w:rsidR="00E00409" w:rsidRPr="00E22CB3" w:rsidRDefault="00E00409" w:rsidP="00762DC1">
            <w:pPr>
              <w:jc w:val="center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09-00 – 12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B32D21B" w14:textId="42998B1A" w:rsidR="00E00409" w:rsidRPr="00E22CB3" w:rsidRDefault="00E00409" w:rsidP="00762DC1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Собрание экспертов</w:t>
            </w:r>
            <w:r w:rsidRPr="001F0DC0">
              <w:rPr>
                <w:sz w:val="24"/>
              </w:rPr>
              <w:t xml:space="preserve"> Круглый стол</w:t>
            </w:r>
            <w:r>
              <w:rPr>
                <w:sz w:val="24"/>
              </w:rPr>
              <w:t xml:space="preserve"> «Итоги предложения и развитие»</w:t>
            </w:r>
            <w:r w:rsidRPr="001F0DC0">
              <w:rPr>
                <w:sz w:val="24"/>
              </w:rPr>
              <w:t>, подведение итогов.</w:t>
            </w:r>
            <w:r>
              <w:rPr>
                <w:sz w:val="24"/>
              </w:rPr>
              <w:t xml:space="preserve"> </w:t>
            </w:r>
          </w:p>
        </w:tc>
      </w:tr>
      <w:tr w:rsidR="00E00409" w:rsidRPr="00E22CB3" w14:paraId="00DF6472" w14:textId="77777777" w:rsidTr="00F440A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43767F9A" w14:textId="177A3226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8512A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-14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40A0E9D" w14:textId="45E29D24" w:rsidR="00E00409" w:rsidRPr="007454D6" w:rsidRDefault="00E00409" w:rsidP="00762DC1">
            <w:pPr>
              <w:jc w:val="both"/>
              <w:rPr>
                <w:color w:val="000000"/>
                <w:sz w:val="24"/>
                <w:szCs w:val="24"/>
              </w:rPr>
            </w:pPr>
            <w:r w:rsidRPr="0068512A">
              <w:rPr>
                <w:b/>
                <w:i/>
                <w:sz w:val="24"/>
                <w:szCs w:val="24"/>
              </w:rPr>
              <w:t>Обед</w:t>
            </w:r>
          </w:p>
        </w:tc>
      </w:tr>
      <w:tr w:rsidR="00E00409" w:rsidRPr="00E22CB3" w14:paraId="3EB48799" w14:textId="77777777" w:rsidTr="00F440A4">
        <w:trPr>
          <w:trHeight w:val="70"/>
        </w:trPr>
        <w:tc>
          <w:tcPr>
            <w:tcW w:w="1838" w:type="dxa"/>
            <w:shd w:val="clear" w:color="auto" w:fill="auto"/>
            <w:vAlign w:val="center"/>
          </w:tcPr>
          <w:p w14:paraId="151D20DD" w14:textId="21B356E8" w:rsidR="00E00409" w:rsidRPr="007454D6" w:rsidRDefault="00E00409" w:rsidP="00762DC1">
            <w:pPr>
              <w:jc w:val="center"/>
              <w:rPr>
                <w:sz w:val="24"/>
                <w:szCs w:val="24"/>
              </w:rPr>
            </w:pPr>
            <w:r w:rsidRPr="0068512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8512A">
              <w:rPr>
                <w:sz w:val="24"/>
                <w:szCs w:val="24"/>
              </w:rPr>
              <w:t>.00 - 1</w:t>
            </w:r>
            <w:r>
              <w:rPr>
                <w:sz w:val="24"/>
                <w:szCs w:val="24"/>
              </w:rPr>
              <w:t>7</w:t>
            </w:r>
            <w:r w:rsidRPr="0068512A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bottom"/>
          </w:tcPr>
          <w:p w14:paraId="198281A6" w14:textId="7819BA2D" w:rsidR="00E00409" w:rsidRPr="007454D6" w:rsidRDefault="00E00409" w:rsidP="00762DC1">
            <w:pPr>
              <w:jc w:val="both"/>
              <w:rPr>
                <w:sz w:val="24"/>
                <w:szCs w:val="24"/>
              </w:rPr>
            </w:pPr>
            <w:r w:rsidRPr="006B6621">
              <w:rPr>
                <w:sz w:val="24"/>
                <w:szCs w:val="24"/>
              </w:rPr>
              <w:t>Торжеств</w:t>
            </w:r>
            <w:r>
              <w:rPr>
                <w:sz w:val="24"/>
                <w:szCs w:val="24"/>
              </w:rPr>
              <w:t>енная церемония За</w:t>
            </w:r>
            <w:r w:rsidRPr="006B6621">
              <w:rPr>
                <w:sz w:val="24"/>
                <w:szCs w:val="24"/>
              </w:rPr>
              <w:t>крытия Чемпионата</w:t>
            </w:r>
          </w:p>
        </w:tc>
      </w:tr>
      <w:tr w:rsidR="00E00409" w:rsidRPr="00E22CB3" w14:paraId="1F86A4F0" w14:textId="77777777" w:rsidTr="00762DC1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63E64A" w14:textId="3A1AA28B" w:rsidR="00E00409" w:rsidRPr="000B2623" w:rsidRDefault="00D564A8" w:rsidP="00D564A8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+2</w:t>
            </w:r>
          </w:p>
        </w:tc>
      </w:tr>
      <w:tr w:rsidR="00E00409" w:rsidRPr="00E22CB3" w14:paraId="25976E84" w14:textId="77777777" w:rsidTr="00762DC1">
        <w:trPr>
          <w:trHeight w:val="170"/>
        </w:trPr>
        <w:tc>
          <w:tcPr>
            <w:tcW w:w="1838" w:type="dxa"/>
            <w:shd w:val="clear" w:color="auto" w:fill="auto"/>
            <w:vAlign w:val="center"/>
          </w:tcPr>
          <w:p w14:paraId="0B724F00" w14:textId="424F12CF" w:rsidR="00E00409" w:rsidRPr="00E22CB3" w:rsidRDefault="00E00409" w:rsidP="00762DC1">
            <w:pPr>
              <w:jc w:val="center"/>
              <w:rPr>
                <w:sz w:val="24"/>
                <w:szCs w:val="28"/>
              </w:rPr>
            </w:pPr>
            <w:r w:rsidRPr="0068512A">
              <w:rPr>
                <w:bCs/>
                <w:sz w:val="24"/>
                <w:szCs w:val="24"/>
              </w:rPr>
              <w:t>08-00 – 19-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3B4D753D" w14:textId="6E916C68" w:rsidR="00E00409" w:rsidRPr="00E22CB3" w:rsidRDefault="00E00409" w:rsidP="00762DC1">
            <w:pPr>
              <w:jc w:val="both"/>
              <w:rPr>
                <w:sz w:val="24"/>
                <w:szCs w:val="28"/>
              </w:rPr>
            </w:pPr>
            <w:r w:rsidRPr="0068512A">
              <w:rPr>
                <w:sz w:val="24"/>
                <w:szCs w:val="24"/>
              </w:rPr>
              <w:t>Демонтаж оборудования, оформление отчет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E22CB3" w:rsidSect="000A29CF">
      <w:headerReference w:type="default" r:id="rId10"/>
      <w:footerReference w:type="default" r:id="rId11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0DF58" w14:textId="77777777" w:rsidR="00C20FAB" w:rsidRDefault="00C20FAB" w:rsidP="00970F49">
      <w:pPr>
        <w:spacing w:after="0" w:line="240" w:lineRule="auto"/>
      </w:pPr>
      <w:r>
        <w:separator/>
      </w:r>
    </w:p>
  </w:endnote>
  <w:endnote w:type="continuationSeparator" w:id="0">
    <w:p w14:paraId="56CE0EA9" w14:textId="77777777" w:rsidR="00C20FAB" w:rsidRDefault="00C20FA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6BFA2AF4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5F5B1B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667D2" w14:textId="77777777" w:rsidR="00C20FAB" w:rsidRDefault="00C20FAB" w:rsidP="00970F49">
      <w:pPr>
        <w:spacing w:after="0" w:line="240" w:lineRule="auto"/>
      </w:pPr>
      <w:r>
        <w:separator/>
      </w:r>
    </w:p>
  </w:footnote>
  <w:footnote w:type="continuationSeparator" w:id="0">
    <w:p w14:paraId="12B2FAA1" w14:textId="77777777" w:rsidR="00C20FAB" w:rsidRDefault="00C20FA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5AF4"/>
    <w:rsid w:val="00127743"/>
    <w:rsid w:val="0015561E"/>
    <w:rsid w:val="001627D5"/>
    <w:rsid w:val="0017612A"/>
    <w:rsid w:val="001C0370"/>
    <w:rsid w:val="001C63E7"/>
    <w:rsid w:val="001E1DF9"/>
    <w:rsid w:val="00213864"/>
    <w:rsid w:val="00220E70"/>
    <w:rsid w:val="00237603"/>
    <w:rsid w:val="00270E01"/>
    <w:rsid w:val="002776A1"/>
    <w:rsid w:val="00290872"/>
    <w:rsid w:val="0029547E"/>
    <w:rsid w:val="002B1426"/>
    <w:rsid w:val="002B74CC"/>
    <w:rsid w:val="002F2906"/>
    <w:rsid w:val="003242E1"/>
    <w:rsid w:val="00333911"/>
    <w:rsid w:val="00334165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5F5B1B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7F141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8F2DAC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31958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979"/>
    <w:rsid w:val="00BA2CF0"/>
    <w:rsid w:val="00BC3813"/>
    <w:rsid w:val="00BC7808"/>
    <w:rsid w:val="00BE099A"/>
    <w:rsid w:val="00C06EBC"/>
    <w:rsid w:val="00C0723F"/>
    <w:rsid w:val="00C17B01"/>
    <w:rsid w:val="00C20FAB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64A8"/>
    <w:rsid w:val="00D617CC"/>
    <w:rsid w:val="00D741AA"/>
    <w:rsid w:val="00D87A1E"/>
    <w:rsid w:val="00DE39D8"/>
    <w:rsid w:val="00DE5614"/>
    <w:rsid w:val="00DE6C2F"/>
    <w:rsid w:val="00E00409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4012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9132-061C-44F6-AF08-11F65A603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Литвиненко Данила Евгеньевич</cp:lastModifiedBy>
  <cp:revision>7</cp:revision>
  <dcterms:created xsi:type="dcterms:W3CDTF">2023-05-19T04:45:00Z</dcterms:created>
  <dcterms:modified xsi:type="dcterms:W3CDTF">2024-01-20T02:38:00Z</dcterms:modified>
</cp:coreProperties>
</file>